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r>
        <w:rPr>
          <w:rFonts w:hint="eastAsia"/>
        </w:rPr>
        <w:t>様式第</w:t>
      </w:r>
      <w:r w:rsidR="00C95165">
        <w:rPr>
          <w:rFonts w:hint="eastAsia"/>
        </w:rPr>
        <w:t>６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及び伐採後の造林の変更届出書</w:t>
      </w:r>
    </w:p>
    <w:p w:rsidR="005D2189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674668" w:rsidRDefault="00674668"/>
    <w:p w:rsidR="00674668" w:rsidRDefault="00674668"/>
    <w:p w:rsidR="00FA452E" w:rsidRPr="001370A9" w:rsidRDefault="005D2189" w:rsidP="00FA452E">
      <w:r w:rsidRPr="001370A9">
        <w:rPr>
          <w:rFonts w:hint="eastAsia"/>
        </w:rPr>
        <w:t xml:space="preserve">　</w:t>
      </w:r>
      <w:r w:rsidR="00BA5C67" w:rsidRPr="001370A9">
        <w:rPr>
          <w:rFonts w:hint="eastAsia"/>
        </w:rPr>
        <w:t>伊佐</w:t>
      </w:r>
      <w:r w:rsidRPr="001370A9">
        <w:rPr>
          <w:rFonts w:hint="eastAsia"/>
        </w:rPr>
        <w:t>市長　殿</w:t>
      </w:r>
    </w:p>
    <w:p w:rsidR="005D2189" w:rsidRDefault="005D2189" w:rsidP="00FA452E"/>
    <w:tbl>
      <w:tblPr>
        <w:tblW w:w="893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5D2189" w:rsidTr="00BA5C67">
        <w:trPr>
          <w:trHeight w:val="127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BA5C67">
            <w:pPr>
              <w:ind w:leftChars="-916" w:left="-1941" w:firstLineChars="916" w:firstLine="1941"/>
            </w:pPr>
            <w:r>
              <w:rPr>
                <w:rFonts w:hint="eastAsia"/>
              </w:rPr>
              <w:t>【森林所有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　　</w:t>
            </w:r>
            <w:r w:rsidR="00BA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㊞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提　出　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</w:t>
            </w:r>
            <w:r w:rsidR="00BA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㊞</w:t>
            </w:r>
          </w:p>
          <w:p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</w:tr>
      <w:tr w:rsidR="005D2189" w:rsidTr="00BA5C67">
        <w:trPr>
          <w:trHeight w:val="139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伐採事業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　</w:t>
            </w:r>
            <w:r w:rsidR="00BA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㊞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B10C95">
        <w:rPr>
          <w:rFonts w:hint="eastAsia"/>
        </w:rPr>
        <w:t>令和　　年　　月　　日に提出した伐採及び伐採後の造林の届出書に関し</w:t>
      </w:r>
      <w:r w:rsidR="001370A9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A5C67">
        <w:trPr>
          <w:trHeight w:val="478"/>
        </w:trPr>
        <w:tc>
          <w:tcPr>
            <w:tcW w:w="2410" w:type="dxa"/>
            <w:vAlign w:val="center"/>
          </w:tcPr>
          <w:p w:rsidR="00B10C95" w:rsidRDefault="00B10C95" w:rsidP="00BA5C67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  <w:vAlign w:val="center"/>
          </w:tcPr>
          <w:p w:rsidR="00B10C95" w:rsidRDefault="001B65E8" w:rsidP="00BA5C67">
            <w:r>
              <w:rPr>
                <w:rFonts w:hint="eastAsia"/>
              </w:rPr>
              <w:t xml:space="preserve">　令和　　年　　月　　日　</w:t>
            </w:r>
            <w:r w:rsidR="00BA5C6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第　　　　号</w:t>
            </w:r>
          </w:p>
        </w:tc>
      </w:tr>
      <w:tr w:rsidR="00B10C95" w:rsidTr="00BA5C67">
        <w:trPr>
          <w:trHeight w:val="478"/>
        </w:trPr>
        <w:tc>
          <w:tcPr>
            <w:tcW w:w="2410" w:type="dxa"/>
            <w:vAlign w:val="center"/>
          </w:tcPr>
          <w:p w:rsidR="00B10C95" w:rsidRDefault="00B10C95" w:rsidP="00BA5C67">
            <w:r w:rsidRPr="001370A9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  <w:vAlign w:val="center"/>
          </w:tcPr>
          <w:p w:rsidR="00B10C95" w:rsidRDefault="00B10C95" w:rsidP="00BA5C67">
            <w:r>
              <w:rPr>
                <w:rFonts w:hint="eastAsia"/>
              </w:rPr>
              <w:t xml:space="preserve">　</w:t>
            </w:r>
            <w:r w:rsidR="00BA5C67" w:rsidRPr="001370A9">
              <w:rPr>
                <w:rFonts w:hint="eastAsia"/>
              </w:rPr>
              <w:t>伊佐</w:t>
            </w:r>
            <w:r>
              <w:rPr>
                <w:rFonts w:hint="eastAsia"/>
              </w:rPr>
              <w:t xml:space="preserve">市　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  <w:bookmarkStart w:id="0" w:name="_GoBack"/>
      <w:bookmarkEnd w:id="0"/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事業者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面積の変更（増加する場合は</w:t>
      </w:r>
      <w:r w:rsidR="001370A9">
        <w:rPr>
          <w:rFonts w:hint="eastAsia"/>
        </w:rPr>
        <w:t>、</w:t>
      </w:r>
      <w:r>
        <w:rPr>
          <w:rFonts w:hint="eastAsia"/>
        </w:rPr>
        <w:t>新たに伐採及び伐採後の造林の届出書を提出）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期間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BA5C67">
        <w:trPr>
          <w:trHeight w:val="2322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1370A9"/>
    <w:rsid w:val="00141C37"/>
    <w:rsid w:val="001B65E8"/>
    <w:rsid w:val="001C470D"/>
    <w:rsid w:val="003B08E4"/>
    <w:rsid w:val="005D2189"/>
    <w:rsid w:val="005E4EF5"/>
    <w:rsid w:val="00674668"/>
    <w:rsid w:val="00815A4C"/>
    <w:rsid w:val="00B01C5B"/>
    <w:rsid w:val="00B10C95"/>
    <w:rsid w:val="00BA5C67"/>
    <w:rsid w:val="00C95165"/>
    <w:rsid w:val="00D96139"/>
    <w:rsid w:val="00DD579C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68F8FE-82B9-407C-B122-59BCDD1D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A59C-7464-4DA9-BAFC-BAF17044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Windows User</cp:lastModifiedBy>
  <cp:revision>9</cp:revision>
  <cp:lastPrinted>2019-10-24T06:01:00Z</cp:lastPrinted>
  <dcterms:created xsi:type="dcterms:W3CDTF">2019-07-22T08:10:00Z</dcterms:created>
  <dcterms:modified xsi:type="dcterms:W3CDTF">2019-10-24T06:01:00Z</dcterms:modified>
</cp:coreProperties>
</file>